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5" w:rsidRPr="00880DA5" w:rsidRDefault="00880DA5" w:rsidP="00880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toktatói a</w:t>
      </w:r>
      <w:r w:rsidRPr="00880DA5">
        <w:rPr>
          <w:b/>
          <w:sz w:val="28"/>
          <w:szCs w:val="28"/>
        </w:rPr>
        <w:t>datlap</w:t>
      </w:r>
      <w:r w:rsidR="00EA3E4D">
        <w:rPr>
          <w:b/>
          <w:sz w:val="28"/>
          <w:szCs w:val="28"/>
        </w:rPr>
        <w:t xml:space="preserve"> és szakmai karton</w:t>
      </w:r>
    </w:p>
    <w:p w:rsidR="00880DA5" w:rsidRDefault="00880DA5" w:rsidP="00341B2B"/>
    <w:p w:rsidR="00341B2B" w:rsidRPr="00E20CCE" w:rsidRDefault="00341B2B" w:rsidP="00A560E8">
      <w:pPr>
        <w:spacing w:line="360" w:lineRule="auto"/>
        <w:jc w:val="both"/>
        <w:rPr>
          <w:b/>
        </w:rPr>
      </w:pPr>
      <w:r w:rsidRPr="00E20CCE">
        <w:rPr>
          <w:b/>
        </w:rPr>
        <w:t>Név:</w:t>
      </w:r>
      <w:r w:rsidR="00E20CCE">
        <w:rPr>
          <w:b/>
        </w:rPr>
        <w:t xml:space="preserve"> ____________________________________________________________________</w:t>
      </w:r>
      <w:r w:rsidR="00A560E8">
        <w:rPr>
          <w:b/>
        </w:rPr>
        <w:t>_</w:t>
      </w:r>
    </w:p>
    <w:p w:rsidR="00341B2B" w:rsidRDefault="00341B2B" w:rsidP="00A560E8">
      <w:pPr>
        <w:spacing w:line="360" w:lineRule="auto"/>
        <w:jc w:val="both"/>
      </w:pPr>
      <w:r>
        <w:t>Leánykori név:</w:t>
      </w:r>
      <w:r w:rsidR="00E20CCE">
        <w:t xml:space="preserve"> __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Családi állapota:</w:t>
      </w:r>
      <w:r w:rsidR="00880DA5">
        <w:t xml:space="preserve"> hajadon/nőtlen/házas/elvált/özvegy</w:t>
      </w:r>
    </w:p>
    <w:p w:rsidR="00341B2B" w:rsidRDefault="00341B2B" w:rsidP="00A560E8">
      <w:pPr>
        <w:spacing w:line="360" w:lineRule="auto"/>
        <w:jc w:val="both"/>
      </w:pPr>
      <w:r>
        <w:t>Adóazonosító jel:</w:t>
      </w:r>
      <w:r w:rsidR="00E20CCE">
        <w:t xml:space="preserve"> 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TAJ szám:</w:t>
      </w:r>
      <w:r w:rsidR="00E20CCE">
        <w:t xml:space="preserve"> ______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Sz</w:t>
      </w:r>
      <w:r w:rsidR="00E20CCE">
        <w:t xml:space="preserve">emélyi </w:t>
      </w:r>
      <w:r>
        <w:t>ig</w:t>
      </w:r>
      <w:r w:rsidR="00E20CCE">
        <w:t>azolvány</w:t>
      </w:r>
      <w:r>
        <w:t>szám:</w:t>
      </w:r>
      <w:r w:rsidR="00E20CCE">
        <w:t xml:space="preserve"> ___________________________________________________</w:t>
      </w:r>
      <w:r w:rsidR="00A560E8">
        <w:t>__</w:t>
      </w:r>
    </w:p>
    <w:p w:rsidR="00341B2B" w:rsidRDefault="00341B2B" w:rsidP="00A560E8">
      <w:pPr>
        <w:spacing w:line="360" w:lineRule="auto"/>
        <w:jc w:val="both"/>
      </w:pPr>
      <w:r>
        <w:t>Nyugdíjas törzsszám:</w:t>
      </w:r>
      <w:r w:rsidR="00E20CCE">
        <w:t xml:space="preserve"> 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Születési hely, idő:</w:t>
      </w:r>
      <w:r w:rsidR="00E20CCE">
        <w:t xml:space="preserve"> 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Anyja neve:</w:t>
      </w:r>
      <w:r w:rsidR="00E20CCE">
        <w:t xml:space="preserve"> ______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Állandó lakcím:</w:t>
      </w:r>
      <w:r w:rsidR="00E20CCE">
        <w:t xml:space="preserve"> _____________________________________________________________</w:t>
      </w:r>
      <w:r w:rsidR="00A560E8">
        <w:t>_</w:t>
      </w:r>
    </w:p>
    <w:p w:rsidR="00341B2B" w:rsidRDefault="00341B2B" w:rsidP="00A560E8">
      <w:pPr>
        <w:spacing w:line="360" w:lineRule="auto"/>
        <w:jc w:val="both"/>
      </w:pPr>
      <w:r>
        <w:t>Telefon</w:t>
      </w:r>
      <w:proofErr w:type="gramStart"/>
      <w:r>
        <w:t>:</w:t>
      </w:r>
      <w:r w:rsidR="00E20CCE">
        <w:t xml:space="preserve">  ___________________________________________________________________</w:t>
      </w:r>
      <w:proofErr w:type="gramEnd"/>
    </w:p>
    <w:p w:rsidR="00341B2B" w:rsidRDefault="00341B2B" w:rsidP="00A560E8">
      <w:pPr>
        <w:spacing w:line="360" w:lineRule="auto"/>
        <w:jc w:val="both"/>
      </w:pPr>
      <w:r>
        <w:t>E-mail cím:</w:t>
      </w:r>
      <w:r w:rsidR="00E20CCE">
        <w:t xml:space="preserve"> _________________________________________________________________</w:t>
      </w:r>
    </w:p>
    <w:p w:rsidR="00341B2B" w:rsidRDefault="00341B2B" w:rsidP="00A560E8">
      <w:pPr>
        <w:spacing w:line="360" w:lineRule="auto"/>
        <w:jc w:val="both"/>
      </w:pPr>
      <w:r>
        <w:t>Ideiglenes lakcím:</w:t>
      </w:r>
      <w:r w:rsidR="00E20CCE">
        <w:t xml:space="preserve"> ____________________________________________________________</w:t>
      </w:r>
    </w:p>
    <w:p w:rsidR="00341B2B" w:rsidRDefault="00341B2B" w:rsidP="00A560E8">
      <w:pPr>
        <w:spacing w:line="360" w:lineRule="auto"/>
        <w:jc w:val="both"/>
      </w:pPr>
      <w:r>
        <w:t>Állampolgársága:</w:t>
      </w:r>
      <w:r w:rsidR="00E20CCE">
        <w:t xml:space="preserve"> ____________________________________________________________</w:t>
      </w:r>
    </w:p>
    <w:p w:rsidR="00C15941" w:rsidRDefault="00341B2B" w:rsidP="00A560E8">
      <w:pPr>
        <w:spacing w:line="360" w:lineRule="auto"/>
        <w:jc w:val="both"/>
      </w:pPr>
      <w:r w:rsidRPr="00E20CCE">
        <w:rPr>
          <w:b/>
          <w:i/>
        </w:rPr>
        <w:t>Iskolai végzettség:</w:t>
      </w:r>
      <w:r w:rsidR="00880DA5">
        <w:t xml:space="preserve"> (valamennyi meglévő végzettségről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3"/>
        <w:gridCol w:w="1672"/>
        <w:gridCol w:w="1774"/>
        <w:gridCol w:w="1514"/>
        <w:gridCol w:w="2135"/>
      </w:tblGrid>
      <w:tr w:rsidR="00C15941" w:rsidTr="00C15941">
        <w:tc>
          <w:tcPr>
            <w:tcW w:w="2193" w:type="dxa"/>
          </w:tcPr>
          <w:p w:rsidR="00341B2B" w:rsidRDefault="00341B2B" w:rsidP="00880DA5">
            <w:pPr>
              <w:jc w:val="center"/>
            </w:pPr>
          </w:p>
        </w:tc>
        <w:tc>
          <w:tcPr>
            <w:tcW w:w="1672" w:type="dxa"/>
          </w:tcPr>
          <w:p w:rsidR="00341B2B" w:rsidRPr="00C15941" w:rsidRDefault="00C15941" w:rsidP="00880DA5">
            <w:pPr>
              <w:jc w:val="center"/>
              <w:rPr>
                <w:i/>
                <w:sz w:val="22"/>
                <w:szCs w:val="22"/>
              </w:rPr>
            </w:pPr>
            <w:r w:rsidRPr="00C15941">
              <w:rPr>
                <w:i/>
                <w:sz w:val="22"/>
                <w:szCs w:val="22"/>
              </w:rPr>
              <w:t>Szakképesítés</w:t>
            </w:r>
          </w:p>
          <w:p w:rsidR="00341B2B" w:rsidRPr="00C15941" w:rsidRDefault="00341B2B" w:rsidP="00880D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4" w:type="dxa"/>
          </w:tcPr>
          <w:p w:rsidR="00341B2B" w:rsidRPr="00C15941" w:rsidRDefault="00C15941" w:rsidP="00880DA5">
            <w:pPr>
              <w:jc w:val="center"/>
              <w:rPr>
                <w:i/>
                <w:sz w:val="22"/>
                <w:szCs w:val="22"/>
              </w:rPr>
            </w:pPr>
            <w:r w:rsidRPr="00C15941">
              <w:rPr>
                <w:i/>
                <w:sz w:val="22"/>
                <w:szCs w:val="22"/>
              </w:rPr>
              <w:t>Végzés helye</w:t>
            </w:r>
          </w:p>
          <w:p w:rsidR="00C15941" w:rsidRPr="00C15941" w:rsidRDefault="00C15941" w:rsidP="00880DA5">
            <w:pPr>
              <w:jc w:val="center"/>
              <w:rPr>
                <w:i/>
                <w:sz w:val="22"/>
                <w:szCs w:val="22"/>
              </w:rPr>
            </w:pPr>
            <w:r w:rsidRPr="00C15941">
              <w:rPr>
                <w:i/>
                <w:sz w:val="22"/>
                <w:szCs w:val="22"/>
              </w:rPr>
              <w:t>(intézmény neve)</w:t>
            </w:r>
          </w:p>
        </w:tc>
        <w:tc>
          <w:tcPr>
            <w:tcW w:w="1514" w:type="dxa"/>
          </w:tcPr>
          <w:p w:rsidR="00341B2B" w:rsidRPr="00C15941" w:rsidRDefault="00C15941" w:rsidP="00880DA5">
            <w:pPr>
              <w:jc w:val="center"/>
              <w:rPr>
                <w:i/>
                <w:sz w:val="22"/>
                <w:szCs w:val="22"/>
              </w:rPr>
            </w:pPr>
            <w:r w:rsidRPr="00C15941">
              <w:rPr>
                <w:i/>
                <w:sz w:val="22"/>
                <w:szCs w:val="22"/>
              </w:rPr>
              <w:t>Végzés ideje</w:t>
            </w:r>
          </w:p>
        </w:tc>
        <w:tc>
          <w:tcPr>
            <w:tcW w:w="2135" w:type="dxa"/>
          </w:tcPr>
          <w:p w:rsidR="00341B2B" w:rsidRPr="00C15941" w:rsidRDefault="00C15941" w:rsidP="00880DA5">
            <w:pPr>
              <w:jc w:val="center"/>
              <w:rPr>
                <w:i/>
                <w:sz w:val="22"/>
                <w:szCs w:val="22"/>
              </w:rPr>
            </w:pPr>
            <w:r w:rsidRPr="00C15941">
              <w:rPr>
                <w:i/>
                <w:sz w:val="22"/>
                <w:szCs w:val="22"/>
              </w:rPr>
              <w:t>Bizonyítvány/diploma száma</w:t>
            </w:r>
          </w:p>
        </w:tc>
      </w:tr>
      <w:tr w:rsidR="00C15941" w:rsidTr="00C15941">
        <w:tc>
          <w:tcPr>
            <w:tcW w:w="2193" w:type="dxa"/>
          </w:tcPr>
          <w:p w:rsidR="00341B2B" w:rsidRPr="00C15941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C15941" w:rsidRPr="00C15941">
              <w:rPr>
                <w:i/>
                <w:sz w:val="22"/>
                <w:szCs w:val="22"/>
              </w:rPr>
              <w:t>zakmunkás</w:t>
            </w:r>
          </w:p>
        </w:tc>
        <w:tc>
          <w:tcPr>
            <w:tcW w:w="1672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  <w:tr w:rsidR="00C15941" w:rsidTr="00C15941">
        <w:tc>
          <w:tcPr>
            <w:tcW w:w="2193" w:type="dxa"/>
          </w:tcPr>
          <w:p w:rsidR="00341B2B" w:rsidRPr="00C15941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C15941" w:rsidRPr="00C15941">
              <w:rPr>
                <w:i/>
                <w:sz w:val="22"/>
                <w:szCs w:val="22"/>
              </w:rPr>
              <w:t>zakközépiskolai érettségi</w:t>
            </w:r>
          </w:p>
        </w:tc>
        <w:tc>
          <w:tcPr>
            <w:tcW w:w="1672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  <w:tr w:rsidR="00C15941" w:rsidTr="00C15941">
        <w:tc>
          <w:tcPr>
            <w:tcW w:w="2193" w:type="dxa"/>
          </w:tcPr>
          <w:p w:rsidR="00C15941" w:rsidRPr="00C15941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</w:t>
            </w:r>
            <w:r w:rsidR="00C15941" w:rsidRPr="00C15941">
              <w:rPr>
                <w:i/>
                <w:sz w:val="22"/>
                <w:szCs w:val="22"/>
              </w:rPr>
              <w:t>imnáziumi érettségi</w:t>
            </w:r>
          </w:p>
        </w:tc>
        <w:tc>
          <w:tcPr>
            <w:tcW w:w="1672" w:type="dxa"/>
          </w:tcPr>
          <w:p w:rsidR="00341B2B" w:rsidRDefault="00880DA5" w:rsidP="00880DA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  <w:tr w:rsidR="00C15941" w:rsidTr="00C15941">
        <w:tc>
          <w:tcPr>
            <w:tcW w:w="2193" w:type="dxa"/>
          </w:tcPr>
          <w:p w:rsidR="00341B2B" w:rsidRPr="00C15941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C15941" w:rsidRPr="00C15941">
              <w:rPr>
                <w:i/>
                <w:sz w:val="22"/>
                <w:szCs w:val="22"/>
              </w:rPr>
              <w:t>őiskola</w:t>
            </w:r>
          </w:p>
        </w:tc>
        <w:tc>
          <w:tcPr>
            <w:tcW w:w="1672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  <w:tr w:rsidR="00C15941" w:rsidTr="00C15941">
        <w:tc>
          <w:tcPr>
            <w:tcW w:w="2193" w:type="dxa"/>
          </w:tcPr>
          <w:p w:rsidR="00341B2B" w:rsidRPr="00C15941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</w:t>
            </w:r>
            <w:r w:rsidR="00C15941" w:rsidRPr="00C15941">
              <w:rPr>
                <w:i/>
                <w:sz w:val="22"/>
                <w:szCs w:val="22"/>
              </w:rPr>
              <w:t>gyetem</w:t>
            </w:r>
          </w:p>
        </w:tc>
        <w:tc>
          <w:tcPr>
            <w:tcW w:w="1672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  <w:tr w:rsidR="00C15941" w:rsidTr="00C15941">
        <w:tc>
          <w:tcPr>
            <w:tcW w:w="2193" w:type="dxa"/>
          </w:tcPr>
          <w:p w:rsidR="00341B2B" w:rsidRDefault="00F62C14" w:rsidP="00880DA5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</w:t>
            </w:r>
            <w:r w:rsidR="00C15941" w:rsidRPr="00C15941">
              <w:rPr>
                <w:i/>
                <w:sz w:val="22"/>
                <w:szCs w:val="22"/>
              </w:rPr>
              <w:t>gyéb</w:t>
            </w:r>
          </w:p>
          <w:p w:rsidR="00880DA5" w:rsidRPr="00880DA5" w:rsidRDefault="00880DA5" w:rsidP="00880D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0DA5">
              <w:rPr>
                <w:sz w:val="22"/>
                <w:szCs w:val="22"/>
              </w:rPr>
              <w:t xml:space="preserve">(8 általános, tanfolyamok, </w:t>
            </w:r>
            <w:proofErr w:type="spellStart"/>
            <w:r w:rsidRPr="00880DA5">
              <w:rPr>
                <w:sz w:val="22"/>
                <w:szCs w:val="22"/>
              </w:rPr>
              <w:t>stb</w:t>
            </w:r>
            <w:proofErr w:type="spellEnd"/>
            <w:r w:rsidRPr="00880DA5">
              <w:rPr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77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1514" w:type="dxa"/>
          </w:tcPr>
          <w:p w:rsidR="00341B2B" w:rsidRDefault="00341B2B" w:rsidP="00C15941">
            <w:pPr>
              <w:spacing w:line="360" w:lineRule="auto"/>
            </w:pPr>
          </w:p>
        </w:tc>
        <w:tc>
          <w:tcPr>
            <w:tcW w:w="2135" w:type="dxa"/>
          </w:tcPr>
          <w:p w:rsidR="00341B2B" w:rsidRDefault="00341B2B" w:rsidP="00C15941">
            <w:pPr>
              <w:spacing w:line="360" w:lineRule="auto"/>
            </w:pPr>
          </w:p>
        </w:tc>
      </w:tr>
    </w:tbl>
    <w:p w:rsidR="00C15941" w:rsidRDefault="00C15941" w:rsidP="00880DA5">
      <w:pPr>
        <w:spacing w:line="360" w:lineRule="auto"/>
      </w:pPr>
      <w:r>
        <w:t>Folyószámla száma: (ahová a bért kéri)</w:t>
      </w:r>
      <w:r w:rsidR="00E20CCE">
        <w:t xml:space="preserve"> __________________________________________</w:t>
      </w:r>
      <w:r w:rsidR="00A560E8">
        <w:t>_</w:t>
      </w:r>
    </w:p>
    <w:p w:rsidR="00341B2B" w:rsidRPr="00E20CCE" w:rsidRDefault="00880DA5" w:rsidP="00880DA5">
      <w:pPr>
        <w:spacing w:line="360" w:lineRule="auto"/>
        <w:rPr>
          <w:b/>
          <w:i/>
        </w:rPr>
      </w:pPr>
      <w:r w:rsidRPr="00E20CCE">
        <w:rPr>
          <w:b/>
          <w:i/>
        </w:rPr>
        <w:t>Gyermekek adatai:</w:t>
      </w:r>
    </w:p>
    <w:p w:rsidR="00880DA5" w:rsidRDefault="00880DA5" w:rsidP="00880DA5">
      <w:pPr>
        <w:spacing w:line="360" w:lineRule="auto"/>
      </w:pPr>
      <w:r>
        <w:t>1, Gyermek neve:</w:t>
      </w:r>
      <w:r w:rsidR="00E20CCE">
        <w:t xml:space="preserve"> _____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Születési helye, ideje:</w:t>
      </w:r>
      <w:r w:rsidR="00E20CCE">
        <w:t xml:space="preserve"> 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Anyja neve:</w:t>
      </w:r>
      <w:r w:rsidR="00E20CCE">
        <w:t xml:space="preserve"> ________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TAJ száma:</w:t>
      </w:r>
      <w:r w:rsidR="007C4C03">
        <w:t xml:space="preserve"> ____________________________Adóazonosító jele:____________________</w:t>
      </w:r>
    </w:p>
    <w:p w:rsidR="00880DA5" w:rsidRDefault="00880DA5" w:rsidP="00880DA5">
      <w:pPr>
        <w:spacing w:line="360" w:lineRule="auto"/>
      </w:pPr>
      <w:r>
        <w:t xml:space="preserve"> 2, Gyermek neve:</w:t>
      </w:r>
      <w:r w:rsidR="00E20CCE">
        <w:t xml:space="preserve"> ____________________________________________________________</w:t>
      </w:r>
    </w:p>
    <w:p w:rsidR="00880DA5" w:rsidRDefault="00880DA5" w:rsidP="00880DA5">
      <w:pPr>
        <w:spacing w:line="360" w:lineRule="auto"/>
      </w:pPr>
      <w:r>
        <w:lastRenderedPageBreak/>
        <w:t xml:space="preserve">    Születési helye, ideje:</w:t>
      </w:r>
      <w:r w:rsidR="00E20CCE">
        <w:t xml:space="preserve"> 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Anyja neve:</w:t>
      </w:r>
      <w:r w:rsidR="00E20CCE">
        <w:t xml:space="preserve"> ________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TAJ száma:</w:t>
      </w:r>
      <w:r w:rsidR="007C4C03">
        <w:t xml:space="preserve"> ___________________________ Adóazonosító jele:_____________________</w:t>
      </w:r>
    </w:p>
    <w:p w:rsidR="00880DA5" w:rsidRDefault="00880DA5" w:rsidP="00880DA5">
      <w:pPr>
        <w:spacing w:line="360" w:lineRule="auto"/>
      </w:pPr>
      <w:r>
        <w:t>3, Gyermek neve:</w:t>
      </w:r>
      <w:r w:rsidR="00E20CCE">
        <w:t xml:space="preserve"> _____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Születési helye, ideje:</w:t>
      </w:r>
      <w:r w:rsidR="00E20CCE">
        <w:t xml:space="preserve"> _______________________________________________________</w:t>
      </w:r>
    </w:p>
    <w:p w:rsidR="00880DA5" w:rsidRDefault="00880DA5" w:rsidP="00880DA5">
      <w:pPr>
        <w:spacing w:line="360" w:lineRule="auto"/>
      </w:pPr>
      <w:r>
        <w:t xml:space="preserve">    Anyja neve:</w:t>
      </w:r>
      <w:r w:rsidR="00E20CCE">
        <w:t xml:space="preserve"> _______________________________________________________________</w:t>
      </w:r>
    </w:p>
    <w:p w:rsidR="003859FF" w:rsidRDefault="00880DA5" w:rsidP="003859FF">
      <w:pPr>
        <w:spacing w:line="360" w:lineRule="auto"/>
      </w:pPr>
      <w:r>
        <w:t xml:space="preserve">    TAJ száma:</w:t>
      </w:r>
      <w:r w:rsidR="00E20CCE">
        <w:t xml:space="preserve"> _______</w:t>
      </w:r>
      <w:r w:rsidR="007C4C03">
        <w:t>_____________________Adóazonosító jele: ____________________</w:t>
      </w:r>
    </w:p>
    <w:p w:rsidR="003859FF" w:rsidRDefault="003859FF" w:rsidP="003859FF">
      <w:pPr>
        <w:spacing w:line="360" w:lineRule="auto"/>
      </w:pPr>
      <w:r>
        <w:t>Egyházi házasságkötés helye, ideje: ______________________________________________</w:t>
      </w:r>
    </w:p>
    <w:p w:rsidR="003859FF" w:rsidRDefault="003859FF" w:rsidP="003859FF">
      <w:pPr>
        <w:spacing w:line="360" w:lineRule="auto"/>
      </w:pPr>
      <w:r>
        <w:t>Egyházi szolgálat kezdete: _____________________________________________________</w:t>
      </w:r>
    </w:p>
    <w:p w:rsidR="003859FF" w:rsidRDefault="003859FF" w:rsidP="003859FF">
      <w:pPr>
        <w:spacing w:line="360" w:lineRule="auto"/>
        <w:rPr>
          <w:b/>
          <w:i/>
        </w:rPr>
      </w:pPr>
      <w:r w:rsidRPr="003859FF">
        <w:rPr>
          <w:b/>
          <w:i/>
        </w:rPr>
        <w:t xml:space="preserve">Hitoktatás hely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440"/>
        <w:gridCol w:w="1166"/>
      </w:tblGrid>
      <w:tr w:rsidR="003859FF" w:rsidTr="003859FF">
        <w:tc>
          <w:tcPr>
            <w:tcW w:w="2303" w:type="dxa"/>
          </w:tcPr>
          <w:p w:rsidR="003859FF" w:rsidRPr="003859FF" w:rsidRDefault="003859FF" w:rsidP="003859FF">
            <w:pPr>
              <w:spacing w:line="360" w:lineRule="auto"/>
              <w:jc w:val="center"/>
              <w:rPr>
                <w:b/>
              </w:rPr>
            </w:pPr>
            <w:r w:rsidRPr="003859FF">
              <w:rPr>
                <w:b/>
              </w:rPr>
              <w:t>Plébánia</w:t>
            </w:r>
          </w:p>
        </w:tc>
        <w:tc>
          <w:tcPr>
            <w:tcW w:w="2303" w:type="dxa"/>
          </w:tcPr>
          <w:p w:rsidR="003859FF" w:rsidRPr="003859FF" w:rsidRDefault="003859FF" w:rsidP="003859FF">
            <w:pPr>
              <w:spacing w:line="360" w:lineRule="auto"/>
              <w:jc w:val="center"/>
              <w:rPr>
                <w:b/>
              </w:rPr>
            </w:pPr>
            <w:r w:rsidRPr="003859FF">
              <w:rPr>
                <w:b/>
              </w:rPr>
              <w:t>Település</w:t>
            </w:r>
          </w:p>
        </w:tc>
        <w:tc>
          <w:tcPr>
            <w:tcW w:w="3440" w:type="dxa"/>
          </w:tcPr>
          <w:p w:rsidR="003859FF" w:rsidRPr="003859FF" w:rsidRDefault="003859FF" w:rsidP="003859FF">
            <w:pPr>
              <w:spacing w:line="360" w:lineRule="auto"/>
              <w:jc w:val="center"/>
              <w:rPr>
                <w:b/>
              </w:rPr>
            </w:pPr>
            <w:r w:rsidRPr="003859FF">
              <w:rPr>
                <w:b/>
              </w:rPr>
              <w:t>Iskola/óvoda</w:t>
            </w:r>
          </w:p>
        </w:tc>
        <w:tc>
          <w:tcPr>
            <w:tcW w:w="1166" w:type="dxa"/>
          </w:tcPr>
          <w:p w:rsidR="003859FF" w:rsidRPr="003859FF" w:rsidRDefault="003859FF" w:rsidP="003859FF">
            <w:pPr>
              <w:spacing w:line="360" w:lineRule="auto"/>
              <w:jc w:val="center"/>
              <w:rPr>
                <w:b/>
              </w:rPr>
            </w:pPr>
            <w:r w:rsidRPr="003859FF">
              <w:rPr>
                <w:b/>
              </w:rPr>
              <w:t>Heti óraszám</w:t>
            </w: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  <w:tr w:rsidR="003859FF" w:rsidTr="003859FF"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2303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3440" w:type="dxa"/>
          </w:tcPr>
          <w:p w:rsidR="003859FF" w:rsidRDefault="003859FF" w:rsidP="003859FF">
            <w:pPr>
              <w:spacing w:line="360" w:lineRule="auto"/>
            </w:pPr>
          </w:p>
        </w:tc>
        <w:tc>
          <w:tcPr>
            <w:tcW w:w="1166" w:type="dxa"/>
          </w:tcPr>
          <w:p w:rsidR="003859FF" w:rsidRDefault="003859FF" w:rsidP="003859FF">
            <w:pPr>
              <w:spacing w:line="360" w:lineRule="auto"/>
            </w:pPr>
          </w:p>
        </w:tc>
      </w:tr>
    </w:tbl>
    <w:p w:rsidR="003859FF" w:rsidRPr="003859FF" w:rsidRDefault="003859FF" w:rsidP="003859FF">
      <w:pPr>
        <w:spacing w:line="360" w:lineRule="auto"/>
      </w:pPr>
    </w:p>
    <w:p w:rsidR="00E20CCE" w:rsidRPr="009D6618" w:rsidRDefault="006A0646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  <w:i/>
          <w:u w:val="single"/>
        </w:rPr>
      </w:pP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172C" wp14:editId="2585D4D8">
                <wp:simplePos x="0" y="0"/>
                <wp:positionH relativeFrom="column">
                  <wp:posOffset>2430780</wp:posOffset>
                </wp:positionH>
                <wp:positionV relativeFrom="paragraph">
                  <wp:posOffset>254635</wp:posOffset>
                </wp:positionV>
                <wp:extent cx="152400" cy="217170"/>
                <wp:effectExtent l="0" t="0" r="57150" b="4953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191.4pt;margin-top:20.05pt;width:12pt;height:17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" strokeweight=".26mm">
                <v:shadow on="t" color="black" offset=".62mm,.62mm"/>
              </v:rect>
            </w:pict>
          </mc:Fallback>
        </mc:AlternateContent>
      </w:r>
      <w:r w:rsidR="00E20CCE" w:rsidRPr="009D6618">
        <w:rPr>
          <w:rFonts w:ascii="Georgia" w:hAnsi="Georgia"/>
          <w:b/>
          <w:bCs/>
          <w:i/>
          <w:u w:val="single"/>
        </w:rPr>
        <w:t xml:space="preserve">Munkáltatói </w:t>
      </w:r>
      <w:proofErr w:type="gramStart"/>
      <w:r w:rsidR="00E20CCE" w:rsidRPr="009D6618">
        <w:rPr>
          <w:rFonts w:ascii="Georgia" w:hAnsi="Georgia"/>
          <w:b/>
          <w:bCs/>
          <w:i/>
          <w:u w:val="single"/>
        </w:rPr>
        <w:t>információk(</w:t>
      </w:r>
      <w:proofErr w:type="gramEnd"/>
      <w:r w:rsidR="00E20CCE" w:rsidRPr="009D6618">
        <w:rPr>
          <w:rFonts w:ascii="Georgia" w:hAnsi="Georgia"/>
          <w:b/>
          <w:bCs/>
          <w:i/>
          <w:u w:val="single"/>
        </w:rPr>
        <w:t>a Kateketikai Iroda tölti ki!)</w:t>
      </w:r>
    </w:p>
    <w:p w:rsidR="006A0646" w:rsidRPr="009D6618" w:rsidRDefault="006A0646" w:rsidP="006A0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</w:rPr>
        <w:t xml:space="preserve">Plébánosi ajánlás beküldve: </w:t>
      </w:r>
      <w:r>
        <w:rPr>
          <w:rFonts w:ascii="Georgia" w:hAnsi="Georgia"/>
          <w:b/>
          <w:bCs/>
        </w:rPr>
        <w:tab/>
      </w:r>
    </w:p>
    <w:p w:rsidR="00E20CCE" w:rsidRPr="009D6618" w:rsidRDefault="006A0646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EC997" wp14:editId="3FD87641">
                <wp:simplePos x="0" y="0"/>
                <wp:positionH relativeFrom="column">
                  <wp:posOffset>2430780</wp:posOffset>
                </wp:positionH>
                <wp:positionV relativeFrom="paragraph">
                  <wp:posOffset>20955</wp:posOffset>
                </wp:positionV>
                <wp:extent cx="152400" cy="217170"/>
                <wp:effectExtent l="0" t="0" r="57150" b="4953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1" o:spid="_x0000_s1026" style="position:absolute;margin-left:191.4pt;margin-top:1.65pt;width:12pt;height:17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" strokeweight=".26mm">
                <v:shadow on="t" color="black" offset=".62mm,.62mm"/>
              </v:rect>
            </w:pict>
          </mc:Fallback>
        </mc:AlternateContent>
      </w:r>
      <w:r w:rsidR="00E20CCE" w:rsidRPr="009D6618">
        <w:rPr>
          <w:rFonts w:ascii="Georgia" w:hAnsi="Georgia"/>
          <w:b/>
          <w:bCs/>
        </w:rPr>
        <w:t xml:space="preserve">Órarend beküldve: </w:t>
      </w:r>
      <w:r w:rsidR="00E20CCE" w:rsidRPr="009D6618">
        <w:rPr>
          <w:rFonts w:ascii="Georgia" w:hAnsi="Georgia"/>
          <w:b/>
          <w:bCs/>
        </w:rPr>
        <w:tab/>
      </w:r>
      <w:bookmarkStart w:id="0" w:name="_GoBack"/>
      <w:bookmarkEnd w:id="0"/>
    </w:p>
    <w:p w:rsidR="00E20CCE" w:rsidRPr="009D6618" w:rsidRDefault="00E20CCE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</w:rPr>
        <w:t>Adatszolgáltatás beküldése:</w:t>
      </w:r>
    </w:p>
    <w:p w:rsidR="00E20CCE" w:rsidRPr="009D6618" w:rsidRDefault="00E20CCE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DA442" wp14:editId="34B355CA">
                <wp:simplePos x="0" y="0"/>
                <wp:positionH relativeFrom="column">
                  <wp:posOffset>3316605</wp:posOffset>
                </wp:positionH>
                <wp:positionV relativeFrom="paragraph">
                  <wp:posOffset>23495</wp:posOffset>
                </wp:positionV>
                <wp:extent cx="152400" cy="217170"/>
                <wp:effectExtent l="9525" t="6985" r="19050" b="2349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6" style="position:absolute;margin-left:261.15pt;margin-top:1.85pt;width:12pt;height:17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" strokeweight=".26mm">
                <v:shadow on="t" color="black" offset=".62mm,.62mm"/>
              </v:rect>
            </w:pict>
          </mc:Fallback>
        </mc:AlternateContent>
      </w: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EE9BE" wp14:editId="0E8A032E">
                <wp:simplePos x="0" y="0"/>
                <wp:positionH relativeFrom="column">
                  <wp:posOffset>5583555</wp:posOffset>
                </wp:positionH>
                <wp:positionV relativeFrom="paragraph">
                  <wp:posOffset>4445</wp:posOffset>
                </wp:positionV>
                <wp:extent cx="152400" cy="217170"/>
                <wp:effectExtent l="9525" t="6985" r="19050" b="2349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8" o:spid="_x0000_s1026" style="position:absolute;margin-left:439.65pt;margin-top:.35pt;width:12pt;height:17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" strokeweight=".26mm">
                <v:shadow on="t" color="black" offset=".62mm,.62mm"/>
              </v:rect>
            </w:pict>
          </mc:Fallback>
        </mc:AlternateContent>
      </w: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8B76D" wp14:editId="6691C7E2">
                <wp:simplePos x="0" y="0"/>
                <wp:positionH relativeFrom="column">
                  <wp:posOffset>1287780</wp:posOffset>
                </wp:positionH>
                <wp:positionV relativeFrom="paragraph">
                  <wp:posOffset>13970</wp:posOffset>
                </wp:positionV>
                <wp:extent cx="152400" cy="217170"/>
                <wp:effectExtent l="9525" t="6985" r="19050" b="2349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101.4pt;margin-top:1.1pt;width:12pt;height:17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" strokeweight=".26mm">
                <v:shadow on="t" color="black" offset=".62mm,.62mm"/>
              </v:rect>
            </w:pict>
          </mc:Fallback>
        </mc:AlternateContent>
      </w:r>
      <w:r w:rsidRPr="009D6618">
        <w:rPr>
          <w:rFonts w:ascii="Georgia" w:hAnsi="Georgia"/>
          <w:b/>
          <w:bCs/>
        </w:rPr>
        <w:t xml:space="preserve">Októberi: </w:t>
      </w: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  <w:t>Májusi:</w:t>
      </w: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  <w:t xml:space="preserve">Júniusi: </w:t>
      </w:r>
    </w:p>
    <w:p w:rsidR="00E20CCE" w:rsidRPr="009D6618" w:rsidRDefault="00E20CCE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E098A" wp14:editId="0CB09DD8">
                <wp:simplePos x="0" y="0"/>
                <wp:positionH relativeFrom="column">
                  <wp:posOffset>3326130</wp:posOffset>
                </wp:positionH>
                <wp:positionV relativeFrom="paragraph">
                  <wp:posOffset>38735</wp:posOffset>
                </wp:positionV>
                <wp:extent cx="152400" cy="217170"/>
                <wp:effectExtent l="9525" t="6350" r="19050" b="2413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61.9pt;margin-top:3.05pt;width:12pt;height:17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" strokeweight=".26mm">
                <v:shadow on="t" color="black" offset=".62mm,.62mm"/>
              </v:rect>
            </w:pict>
          </mc:Fallback>
        </mc:AlternateContent>
      </w:r>
      <w:r w:rsidRPr="009D6618">
        <w:rPr>
          <w:rFonts w:ascii="Georgia" w:hAnsi="Georgia"/>
          <w:b/>
          <w:bCs/>
        </w:rPr>
        <w:t>Szakmai képzésre jelentkezett:</w:t>
      </w:r>
    </w:p>
    <w:p w:rsidR="00E20CCE" w:rsidRPr="009D6618" w:rsidRDefault="00E20CCE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FD149" wp14:editId="7A3CA4FF">
                <wp:simplePos x="0" y="0"/>
                <wp:positionH relativeFrom="column">
                  <wp:posOffset>3326130</wp:posOffset>
                </wp:positionH>
                <wp:positionV relativeFrom="paragraph">
                  <wp:posOffset>16510</wp:posOffset>
                </wp:positionV>
                <wp:extent cx="152400" cy="217170"/>
                <wp:effectExtent l="9525" t="6985" r="19050" b="2349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261.9pt;margin-top:1.3pt;width:12pt;height:17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" strokeweight=".26mm">
                <v:shadow on="t" color="black" offset=".62mm,.62mm"/>
              </v:rect>
            </w:pict>
          </mc:Fallback>
        </mc:AlternateContent>
      </w:r>
      <w:r w:rsidRPr="009D6618">
        <w:rPr>
          <w:rFonts w:ascii="Georgia" w:hAnsi="Georgia"/>
          <w:b/>
          <w:bCs/>
        </w:rPr>
        <w:t>Lelki képzésre jelentkezett:</w:t>
      </w:r>
    </w:p>
    <w:p w:rsidR="00E20CCE" w:rsidRPr="009D6618" w:rsidRDefault="00E20CCE" w:rsidP="00E2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  <w:b/>
          <w:bCs/>
        </w:rPr>
      </w:pPr>
      <w:r w:rsidRPr="009D6618">
        <w:rPr>
          <w:rFonts w:ascii="Georgia" w:hAnsi="Georgia"/>
          <w:b/>
          <w:bCs/>
        </w:rPr>
        <w:tab/>
      </w:r>
      <w:r w:rsidRPr="009D6618">
        <w:rPr>
          <w:rFonts w:ascii="Georgia" w:hAnsi="Georgia"/>
          <w:b/>
          <w:bCs/>
        </w:rPr>
        <w:tab/>
      </w:r>
    </w:p>
    <w:p w:rsidR="00E20CCE" w:rsidRDefault="00E20CCE" w:rsidP="00880DA5">
      <w:pPr>
        <w:spacing w:line="360" w:lineRule="auto"/>
      </w:pPr>
    </w:p>
    <w:p w:rsidR="00E20CCE" w:rsidRDefault="00E20CCE" w:rsidP="00880DA5">
      <w:pPr>
        <w:spacing w:line="360" w:lineRule="auto"/>
      </w:pPr>
      <w:r>
        <w:t>Kelt: _________________, 2016. ____hó____nap</w:t>
      </w:r>
    </w:p>
    <w:p w:rsidR="00E20CCE" w:rsidRDefault="00E20CCE" w:rsidP="00880DA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E20CCE" w:rsidRDefault="00E20CCE" w:rsidP="00880DA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hitoktató</w:t>
      </w:r>
      <w:proofErr w:type="gramEnd"/>
      <w:r>
        <w:t xml:space="preserve"> aláírása</w:t>
      </w:r>
    </w:p>
    <w:p w:rsidR="00880DA5" w:rsidRDefault="00880DA5" w:rsidP="00880DA5">
      <w:pPr>
        <w:spacing w:line="360" w:lineRule="auto"/>
      </w:pPr>
    </w:p>
    <w:sectPr w:rsidR="0088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2B"/>
    <w:rsid w:val="00341B2B"/>
    <w:rsid w:val="003859FF"/>
    <w:rsid w:val="00455317"/>
    <w:rsid w:val="006A0646"/>
    <w:rsid w:val="007C4C03"/>
    <w:rsid w:val="00880DA5"/>
    <w:rsid w:val="009911F8"/>
    <w:rsid w:val="00A560E8"/>
    <w:rsid w:val="00C15941"/>
    <w:rsid w:val="00E20CCE"/>
    <w:rsid w:val="00EA3E4D"/>
    <w:rsid w:val="00F6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0BE1-219A-489C-B089-8FA34F0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11</cp:revision>
  <dcterms:created xsi:type="dcterms:W3CDTF">2016-02-15T12:12:00Z</dcterms:created>
  <dcterms:modified xsi:type="dcterms:W3CDTF">2016-06-22T10:51:00Z</dcterms:modified>
</cp:coreProperties>
</file>